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D06FF" w14:textId="03BD5AD3" w:rsidR="000661FB" w:rsidRPr="005929F0" w:rsidRDefault="00254862" w:rsidP="000661FB">
      <w:pPr>
        <w:spacing w:after="120"/>
        <w:jc w:val="center"/>
        <w:rPr>
          <w:b/>
          <w:sz w:val="28"/>
          <w:szCs w:val="28"/>
        </w:rPr>
      </w:pPr>
      <w:r w:rsidRPr="005929F0">
        <w:rPr>
          <w:b/>
          <w:sz w:val="28"/>
          <w:szCs w:val="28"/>
        </w:rPr>
        <w:t>Activity 4.5.3</w:t>
      </w:r>
      <w:r w:rsidR="000661FB" w:rsidRPr="005929F0">
        <w:rPr>
          <w:b/>
          <w:sz w:val="28"/>
          <w:szCs w:val="28"/>
        </w:rPr>
        <w:t xml:space="preserve"> </w:t>
      </w:r>
      <w:r w:rsidRPr="005929F0">
        <w:rPr>
          <w:b/>
          <w:sz w:val="28"/>
          <w:szCs w:val="28"/>
        </w:rPr>
        <w:t>More Equations and Problems</w:t>
      </w:r>
    </w:p>
    <w:p w14:paraId="1251F299" w14:textId="32885D5F" w:rsidR="00254862" w:rsidRDefault="00254862" w:rsidP="00254862">
      <w:pPr>
        <w:spacing w:after="120"/>
      </w:pPr>
      <w:r>
        <w:t>Solve:</w:t>
      </w:r>
    </w:p>
    <w:p w14:paraId="6CD495EC" w14:textId="1ABDB5CE" w:rsidR="00254862" w:rsidRDefault="00254862" w:rsidP="00254862">
      <w:pPr>
        <w:pStyle w:val="ListParagraph"/>
        <w:numPr>
          <w:ilvl w:val="0"/>
          <w:numId w:val="4"/>
        </w:numPr>
        <w:spacing w:after="120"/>
      </w:pP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8</m:t>
            </m:r>
          </m:e>
        </m:d>
        <m:r>
          <w:rPr>
            <w:rFonts w:ascii="Cambria Math" w:hAnsi="Cambria Math"/>
          </w:rPr>
          <m:t>= -2x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</m:oMath>
    </w:p>
    <w:p w14:paraId="1A000679" w14:textId="77777777" w:rsidR="00846576" w:rsidRDefault="00846576" w:rsidP="00846576">
      <w:pPr>
        <w:spacing w:after="120"/>
      </w:pPr>
    </w:p>
    <w:p w14:paraId="7911B2B7" w14:textId="77777777" w:rsidR="00846576" w:rsidRDefault="00846576" w:rsidP="00846576">
      <w:pPr>
        <w:spacing w:after="120"/>
      </w:pPr>
    </w:p>
    <w:p w14:paraId="37020FCA" w14:textId="77777777" w:rsidR="00846576" w:rsidRPr="00254862" w:rsidRDefault="00846576" w:rsidP="00846576">
      <w:pPr>
        <w:spacing w:after="120"/>
      </w:pPr>
      <w:bookmarkStart w:id="0" w:name="_GoBack"/>
      <w:bookmarkEnd w:id="0"/>
    </w:p>
    <w:p w14:paraId="0A4114D5" w14:textId="170D4955" w:rsidR="00254862" w:rsidRPr="00846576" w:rsidRDefault="001F2945" w:rsidP="00254862">
      <w:pPr>
        <w:pStyle w:val="ListParagraph"/>
        <w:numPr>
          <w:ilvl w:val="0"/>
          <w:numId w:val="4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28=4</m:t>
        </m:r>
      </m:oMath>
    </w:p>
    <w:p w14:paraId="1DAFBA45" w14:textId="77777777" w:rsidR="00846576" w:rsidRDefault="00846576" w:rsidP="00846576">
      <w:pPr>
        <w:spacing w:after="120"/>
      </w:pPr>
    </w:p>
    <w:p w14:paraId="28526BDA" w14:textId="77777777" w:rsidR="00846576" w:rsidRDefault="00846576" w:rsidP="00846576">
      <w:pPr>
        <w:spacing w:after="120"/>
      </w:pPr>
    </w:p>
    <w:p w14:paraId="7D005100" w14:textId="77777777" w:rsidR="00846576" w:rsidRDefault="00846576" w:rsidP="00846576">
      <w:pPr>
        <w:spacing w:after="120"/>
      </w:pPr>
    </w:p>
    <w:p w14:paraId="10305FCB" w14:textId="77777777" w:rsidR="00846576" w:rsidRPr="00846576" w:rsidRDefault="00846576" w:rsidP="00846576">
      <w:pPr>
        <w:spacing w:after="120"/>
      </w:pPr>
    </w:p>
    <w:p w14:paraId="430D1CE2" w14:textId="65567BAD" w:rsidR="00254862" w:rsidRDefault="00254862" w:rsidP="00254862">
      <w:pPr>
        <w:pStyle w:val="ListParagraph"/>
        <w:numPr>
          <w:ilvl w:val="0"/>
          <w:numId w:val="4"/>
        </w:numPr>
        <w:spacing w:after="120"/>
      </w:pPr>
      <w:r>
        <w:t>Working together it takes 3 hours for a new teacher and an experienced teacher to set up a bulletin board.  It the new teacher did it alone it would take her 7 hours. How long would it take the experienced teacher to set up the bulletin board by herself?</w:t>
      </w:r>
    </w:p>
    <w:p w14:paraId="2AD7ACB7" w14:textId="77777777" w:rsidR="00846576" w:rsidRDefault="00846576" w:rsidP="00846576">
      <w:pPr>
        <w:spacing w:after="120"/>
      </w:pPr>
    </w:p>
    <w:p w14:paraId="11A64570" w14:textId="77777777" w:rsidR="00846576" w:rsidRDefault="00846576" w:rsidP="00846576">
      <w:pPr>
        <w:spacing w:after="120"/>
      </w:pPr>
    </w:p>
    <w:p w14:paraId="32C2A451" w14:textId="77777777" w:rsidR="00846576" w:rsidRDefault="00846576" w:rsidP="00846576">
      <w:pPr>
        <w:spacing w:after="120"/>
      </w:pPr>
    </w:p>
    <w:p w14:paraId="70268DF7" w14:textId="77777777" w:rsidR="00846576" w:rsidRDefault="00846576" w:rsidP="00846576">
      <w:pPr>
        <w:spacing w:after="120"/>
      </w:pPr>
    </w:p>
    <w:p w14:paraId="41D39ADA" w14:textId="50BE7567" w:rsidR="00254862" w:rsidRDefault="001F2945" w:rsidP="00254862">
      <w:pPr>
        <w:pStyle w:val="ListParagraph"/>
        <w:numPr>
          <w:ilvl w:val="0"/>
          <w:numId w:val="4"/>
        </w:numPr>
        <w:spacing w:after="12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8</m:t>
            </m:r>
          </m:e>
        </m:rad>
        <m:r>
          <w:rPr>
            <w:rFonts w:ascii="Cambria Math" w:hAnsi="Cambria Math"/>
          </w:rPr>
          <m:t>=4</m:t>
        </m:r>
      </m:oMath>
    </w:p>
    <w:p w14:paraId="12213512" w14:textId="77777777" w:rsidR="00846576" w:rsidRDefault="00846576" w:rsidP="00846576">
      <w:pPr>
        <w:spacing w:after="120"/>
      </w:pPr>
    </w:p>
    <w:p w14:paraId="16AED3AB" w14:textId="77777777" w:rsidR="00846576" w:rsidRDefault="00846576" w:rsidP="00846576">
      <w:pPr>
        <w:spacing w:after="120"/>
      </w:pPr>
    </w:p>
    <w:p w14:paraId="4BFAFD98" w14:textId="77777777" w:rsidR="00846576" w:rsidRDefault="00846576" w:rsidP="00846576">
      <w:pPr>
        <w:spacing w:after="120"/>
      </w:pPr>
    </w:p>
    <w:p w14:paraId="76DF8C14" w14:textId="77777777" w:rsidR="00846576" w:rsidRPr="00C8600E" w:rsidRDefault="00846576" w:rsidP="00846576">
      <w:pPr>
        <w:spacing w:after="120"/>
      </w:pPr>
    </w:p>
    <w:p w14:paraId="3F96ADC6" w14:textId="0472066B" w:rsidR="00C8600E" w:rsidRDefault="001F2945" w:rsidP="00254862">
      <w:pPr>
        <w:pStyle w:val="ListParagraph"/>
        <w:numPr>
          <w:ilvl w:val="0"/>
          <w:numId w:val="4"/>
        </w:numPr>
        <w:spacing w:after="12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4x+8 </m:t>
            </m:r>
          </m:e>
        </m:rad>
        <m:r>
          <w:rPr>
            <w:rFonts w:ascii="Cambria Math" w:hAnsi="Cambria Math"/>
          </w:rPr>
          <m:t>=x-1</m:t>
        </m:r>
      </m:oMath>
    </w:p>
    <w:p w14:paraId="790DCFA0" w14:textId="77777777" w:rsidR="00846576" w:rsidRDefault="00846576" w:rsidP="00846576">
      <w:pPr>
        <w:spacing w:after="120"/>
      </w:pPr>
    </w:p>
    <w:p w14:paraId="3E1258B5" w14:textId="77777777" w:rsidR="00846576" w:rsidRDefault="00846576" w:rsidP="00846576">
      <w:pPr>
        <w:spacing w:after="120"/>
      </w:pPr>
    </w:p>
    <w:p w14:paraId="60E1E959" w14:textId="77777777" w:rsidR="00846576" w:rsidRDefault="00846576" w:rsidP="00846576">
      <w:pPr>
        <w:spacing w:after="120"/>
      </w:pPr>
    </w:p>
    <w:p w14:paraId="55C1F41E" w14:textId="77777777" w:rsidR="00846576" w:rsidRDefault="00846576" w:rsidP="00846576">
      <w:pPr>
        <w:spacing w:after="120"/>
      </w:pPr>
    </w:p>
    <w:p w14:paraId="0CBEF540" w14:textId="77777777" w:rsidR="00846576" w:rsidRPr="00846576" w:rsidRDefault="00846576" w:rsidP="00846576">
      <w:pPr>
        <w:spacing w:after="120"/>
      </w:pPr>
    </w:p>
    <w:p w14:paraId="5961601E" w14:textId="27CDB8B0" w:rsidR="00846576" w:rsidRDefault="00846576" w:rsidP="00254862">
      <w:pPr>
        <w:pStyle w:val="ListParagraph"/>
        <w:numPr>
          <w:ilvl w:val="0"/>
          <w:numId w:val="4"/>
        </w:numPr>
        <w:spacing w:after="120"/>
      </w:pPr>
      <w:r>
        <w:t>A beaker contains 10 ounces of a liquid that is 12 % alcohol. You need to add water to make the alcohol concentration 9%.  How much water must you add?</w:t>
      </w:r>
    </w:p>
    <w:p w14:paraId="14D33D44" w14:textId="77777777" w:rsidR="00846576" w:rsidRDefault="00846576" w:rsidP="00846576">
      <w:pPr>
        <w:spacing w:after="120"/>
      </w:pPr>
    </w:p>
    <w:p w14:paraId="26F9AF9A" w14:textId="77777777" w:rsidR="00846576" w:rsidRDefault="00846576" w:rsidP="00846576">
      <w:pPr>
        <w:spacing w:after="120"/>
      </w:pPr>
    </w:p>
    <w:p w14:paraId="53D26B81" w14:textId="77777777" w:rsidR="00846576" w:rsidRDefault="00846576" w:rsidP="00846576">
      <w:pPr>
        <w:spacing w:after="120"/>
      </w:pPr>
    </w:p>
    <w:p w14:paraId="1A330E1C" w14:textId="48D792C2" w:rsidR="00846576" w:rsidRDefault="001F2945" w:rsidP="00254862">
      <w:pPr>
        <w:pStyle w:val="ListParagraph"/>
        <w:numPr>
          <w:ilvl w:val="0"/>
          <w:numId w:val="4"/>
        </w:numPr>
        <w:spacing w:after="12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9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 -5</m:t>
        </m:r>
      </m:oMath>
    </w:p>
    <w:p w14:paraId="4A73156B" w14:textId="77777777" w:rsidR="00846576" w:rsidRDefault="00846576" w:rsidP="00846576">
      <w:pPr>
        <w:spacing w:after="120"/>
      </w:pPr>
    </w:p>
    <w:p w14:paraId="000EEEBD" w14:textId="77777777" w:rsidR="00846576" w:rsidRDefault="00846576" w:rsidP="00846576">
      <w:pPr>
        <w:spacing w:after="120"/>
      </w:pPr>
    </w:p>
    <w:p w14:paraId="57E96C40" w14:textId="77777777" w:rsidR="00846576" w:rsidRDefault="00846576" w:rsidP="00846576">
      <w:pPr>
        <w:spacing w:after="120"/>
      </w:pPr>
    </w:p>
    <w:p w14:paraId="30EAB7CE" w14:textId="77777777" w:rsidR="00846576" w:rsidRDefault="00846576" w:rsidP="00846576">
      <w:pPr>
        <w:spacing w:after="120"/>
      </w:pPr>
    </w:p>
    <w:p w14:paraId="379A382C" w14:textId="77777777" w:rsidR="00846576" w:rsidRPr="00846576" w:rsidRDefault="00846576" w:rsidP="00846576">
      <w:pPr>
        <w:spacing w:after="120"/>
      </w:pPr>
    </w:p>
    <w:p w14:paraId="1A34E136" w14:textId="4C76C587" w:rsidR="00846576" w:rsidRDefault="00846576" w:rsidP="00254862">
      <w:pPr>
        <w:pStyle w:val="ListParagraph"/>
        <w:numPr>
          <w:ilvl w:val="0"/>
          <w:numId w:val="4"/>
        </w:numPr>
        <w:spacing w:after="120"/>
      </w:pPr>
      <w:r>
        <w:t xml:space="preserve">Find the zeros </w:t>
      </w:r>
      <w:r w:rsidR="00CC3F0D">
        <w:t xml:space="preserve">(Real and Complex) </w:t>
      </w:r>
      <w:r>
        <w:t xml:space="preserve">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3</m:t>
        </m:r>
      </m:oMath>
      <w:r w:rsidR="00CC3F0D">
        <w:t>.</w:t>
      </w:r>
    </w:p>
    <w:p w14:paraId="1449B05A" w14:textId="77777777" w:rsidR="00CC3F0D" w:rsidRDefault="00CC3F0D" w:rsidP="00CC3F0D">
      <w:pPr>
        <w:spacing w:after="120"/>
      </w:pPr>
    </w:p>
    <w:p w14:paraId="72C9502D" w14:textId="77777777" w:rsidR="00CC3F0D" w:rsidRDefault="00CC3F0D" w:rsidP="00CC3F0D">
      <w:pPr>
        <w:spacing w:after="120"/>
      </w:pPr>
    </w:p>
    <w:p w14:paraId="3015C7E2" w14:textId="77777777" w:rsidR="00CC3F0D" w:rsidRPr="00846576" w:rsidRDefault="00CC3F0D" w:rsidP="00CC3F0D">
      <w:pPr>
        <w:spacing w:after="120"/>
      </w:pPr>
    </w:p>
    <w:p w14:paraId="7DEBB972" w14:textId="0384AF67" w:rsidR="00CC3F0D" w:rsidRDefault="00CC3F0D" w:rsidP="00254862">
      <w:pPr>
        <w:pStyle w:val="ListParagraph"/>
        <w:numPr>
          <w:ilvl w:val="0"/>
          <w:numId w:val="4"/>
        </w:numPr>
        <w:spacing w:after="120"/>
      </w:pPr>
      <w:r>
        <w:t xml:space="preserve">Find the zeros (Real and Complex)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3</m:t>
        </m:r>
      </m:oMath>
      <w:r>
        <w:t>.</w:t>
      </w:r>
    </w:p>
    <w:p w14:paraId="11D3E570" w14:textId="77777777" w:rsidR="009234F0" w:rsidRDefault="009234F0" w:rsidP="009234F0">
      <w:pPr>
        <w:spacing w:after="120"/>
      </w:pPr>
    </w:p>
    <w:p w14:paraId="0EDFFF7A" w14:textId="77777777" w:rsidR="009234F0" w:rsidRDefault="009234F0" w:rsidP="009234F0">
      <w:pPr>
        <w:spacing w:after="120"/>
      </w:pPr>
    </w:p>
    <w:p w14:paraId="4258A431" w14:textId="77777777" w:rsidR="009234F0" w:rsidRPr="00CC3F0D" w:rsidRDefault="009234F0" w:rsidP="009234F0">
      <w:pPr>
        <w:spacing w:after="120"/>
      </w:pPr>
    </w:p>
    <w:p w14:paraId="460A738F" w14:textId="4641EBF3" w:rsidR="00846576" w:rsidRPr="00E60484" w:rsidRDefault="00CC3F0D" w:rsidP="00254862">
      <w:pPr>
        <w:pStyle w:val="ListParagraph"/>
        <w:numPr>
          <w:ilvl w:val="0"/>
          <w:numId w:val="4"/>
        </w:numPr>
        <w:spacing w:after="120"/>
      </w:pPr>
      <w:r>
        <w:t xml:space="preserve"> </w:t>
      </w:r>
      <w:r w:rsidR="00E60484">
        <w:t xml:space="preserve">You have probably had a rushing  ambulance come toward you with loud sirens while in </w:t>
      </w:r>
      <w:r w:rsidR="007D1870">
        <w:t xml:space="preserve">the </w:t>
      </w:r>
      <w:r w:rsidR="00E60484">
        <w:t>car. The pitch of the siren sound (measure of the frequency)</w:t>
      </w:r>
      <w:r w:rsidR="003B2013">
        <w:t xml:space="preserve"> </w:t>
      </w:r>
      <w:r w:rsidR="00E60484">
        <w:t>is high getting loud</w:t>
      </w:r>
      <w:r w:rsidR="003B2013">
        <w:t>er but as soon as the ambulance</w:t>
      </w:r>
      <w:r w:rsidR="00E60484">
        <w:t xml:space="preserve"> passes you</w:t>
      </w:r>
      <w:r w:rsidR="007D1870">
        <w:t xml:space="preserve">, </w:t>
      </w:r>
      <w:r w:rsidR="00E60484">
        <w:t>it is less. This phenomenon is the Doppler Effect—the apparent shift in frequency of sound waves produced by a moving source. The observed frequency of the sound, f</w:t>
      </w:r>
      <w:r w:rsidR="00E60484">
        <w:rPr>
          <w:vertAlign w:val="subscript"/>
        </w:rPr>
        <w:t>0</w:t>
      </w:r>
      <w:r w:rsidR="00E60484">
        <w:t xml:space="preserve"> when a source is traveling toward you is given by the formula f</w:t>
      </w:r>
      <w:r w:rsidR="00E60484">
        <w:rPr>
          <w:vertAlign w:val="subscript"/>
        </w:rPr>
        <w:t>0</w:t>
      </w:r>
      <w:r w:rsidR="00E60484">
        <w:t xml:space="preserve"> =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c/(c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E60484">
        <w:t xml:space="preserve"> where f</w:t>
      </w:r>
      <w:r w:rsidR="00E60484">
        <w:rPr>
          <w:vertAlign w:val="subscript"/>
        </w:rPr>
        <w:t>s</w:t>
      </w:r>
      <w:r w:rsidR="007D1870">
        <w:t xml:space="preserve"> is the emitted frequency;</w:t>
      </w:r>
      <w:r w:rsidR="00E60484">
        <w:t xml:space="preserve"> c, the velocity of the sound and v</w:t>
      </w:r>
      <w:r w:rsidR="003A5E8E">
        <w:rPr>
          <w:vertAlign w:val="subscript"/>
        </w:rPr>
        <w:t>s</w:t>
      </w:r>
      <w:r w:rsidR="003A5E8E">
        <w:t xml:space="preserve"> is the velocity of the source coming toward you.</w:t>
      </w:r>
    </w:p>
    <w:p w14:paraId="45D15235" w14:textId="5C826812" w:rsidR="003A5E8E" w:rsidRDefault="009234F0" w:rsidP="00DA429C">
      <w:pPr>
        <w:pStyle w:val="ListParagraph"/>
        <w:spacing w:after="120"/>
        <w:ind w:left="1800"/>
      </w:pPr>
      <w:r>
        <w:t>If a ve</w:t>
      </w:r>
      <w:r w:rsidR="00DA429C">
        <w:t>hicle is coming toward you at 65 mph or 104.6</w:t>
      </w:r>
      <w:r>
        <w:t xml:space="preserve"> km/</w:t>
      </w:r>
      <w:proofErr w:type="spellStart"/>
      <w:r>
        <w:t>hr</w:t>
      </w:r>
      <w:proofErr w:type="spellEnd"/>
      <w:r>
        <w:t xml:space="preserve"> and it sounds it</w:t>
      </w:r>
      <w:r w:rsidR="007D1870">
        <w:t>s</w:t>
      </w:r>
      <w:r>
        <w:t xml:space="preserve"> horn at 8000Hz, what is the frequency of the sound you hear when the speed of the sound is 340 m/sec (1115ft/sec)? Hint: Use metric and make sure all your units match.</w:t>
      </w:r>
      <w:r w:rsidR="00DA429C">
        <w:t xml:space="preserve"> Look up Hz if you need to.</w:t>
      </w:r>
    </w:p>
    <w:p w14:paraId="6B996811" w14:textId="461819D6" w:rsidR="009234F0" w:rsidRDefault="009234F0" w:rsidP="009234F0">
      <w:pPr>
        <w:pStyle w:val="ListParagraph"/>
        <w:spacing w:after="120"/>
        <w:ind w:left="1800"/>
      </w:pPr>
    </w:p>
    <w:p w14:paraId="525717A0" w14:textId="77777777" w:rsidR="00AC5E39" w:rsidRDefault="00AC5E39" w:rsidP="009234F0">
      <w:pPr>
        <w:pStyle w:val="ListParagraph"/>
        <w:spacing w:after="120"/>
        <w:ind w:left="1800"/>
      </w:pPr>
    </w:p>
    <w:p w14:paraId="7232497C" w14:textId="77777777" w:rsidR="00AC5E39" w:rsidRDefault="00AC5E39" w:rsidP="009234F0">
      <w:pPr>
        <w:pStyle w:val="ListParagraph"/>
        <w:spacing w:after="120"/>
        <w:ind w:left="1800"/>
      </w:pPr>
    </w:p>
    <w:p w14:paraId="0E3A1DA0" w14:textId="77777777" w:rsidR="00AC5E39" w:rsidRDefault="00AC5E39" w:rsidP="009234F0">
      <w:pPr>
        <w:pStyle w:val="ListParagraph"/>
        <w:spacing w:after="120"/>
        <w:ind w:left="1800"/>
      </w:pPr>
    </w:p>
    <w:p w14:paraId="668F351A" w14:textId="77777777" w:rsidR="00AC5E39" w:rsidRDefault="00AC5E39" w:rsidP="009234F0">
      <w:pPr>
        <w:pStyle w:val="ListParagraph"/>
        <w:spacing w:after="120"/>
        <w:ind w:left="1800"/>
      </w:pPr>
    </w:p>
    <w:p w14:paraId="1EF50635" w14:textId="77777777" w:rsidR="00AC5E39" w:rsidRDefault="00AC5E39" w:rsidP="009234F0">
      <w:pPr>
        <w:pStyle w:val="ListParagraph"/>
        <w:spacing w:after="120"/>
        <w:ind w:left="1800"/>
      </w:pPr>
    </w:p>
    <w:p w14:paraId="25A40FDE" w14:textId="2EAC08AF" w:rsidR="009234F0" w:rsidRPr="00E60484" w:rsidRDefault="009234F0" w:rsidP="009234F0">
      <w:pPr>
        <w:pStyle w:val="ListParagraph"/>
        <w:numPr>
          <w:ilvl w:val="0"/>
          <w:numId w:val="4"/>
        </w:numPr>
        <w:spacing w:after="120"/>
      </w:pPr>
      <w:r>
        <w:t xml:space="preserve">A farmer wants to enclose </w:t>
      </w:r>
      <w:r w:rsidR="00AC5E39">
        <w:t>a rectangular field by a fence and divide it int</w:t>
      </w:r>
      <w:r w:rsidR="007D1870">
        <w:t xml:space="preserve">o two smaller rectangular fields </w:t>
      </w:r>
      <w:r w:rsidR="00AC5E39">
        <w:t>by a fence parallel to one side of the field. He has 3600 feet of fencing . Find the dimensions of the field so that so that the total enclosed area is a maximum.</w:t>
      </w:r>
    </w:p>
    <w:sectPr w:rsidR="009234F0" w:rsidRPr="00E60484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D752F" w14:textId="77777777" w:rsidR="001F2945" w:rsidRDefault="001F2945" w:rsidP="0085319D">
      <w:r>
        <w:separator/>
      </w:r>
    </w:p>
  </w:endnote>
  <w:endnote w:type="continuationSeparator" w:id="0">
    <w:p w14:paraId="7B0BD804" w14:textId="77777777" w:rsidR="001F2945" w:rsidRDefault="001F294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B438B5A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54862">
      <w:rPr>
        <w:sz w:val="20"/>
        <w:szCs w:val="20"/>
      </w:rPr>
      <w:t>4.5.3</w:t>
    </w:r>
    <w:r w:rsidR="00712EBE">
      <w:rPr>
        <w:sz w:val="20"/>
        <w:szCs w:val="20"/>
      </w:rPr>
      <w:tab/>
    </w:r>
    <w:r w:rsidR="00ED2E05">
      <w:rPr>
        <w:sz w:val="20"/>
        <w:szCs w:val="20"/>
      </w:rPr>
      <w:t xml:space="preserve">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ED2E05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70993" w14:textId="77777777" w:rsidR="001F2945" w:rsidRDefault="001F2945" w:rsidP="0085319D">
      <w:r>
        <w:separator/>
      </w:r>
    </w:p>
  </w:footnote>
  <w:footnote w:type="continuationSeparator" w:id="0">
    <w:p w14:paraId="7F150124" w14:textId="77777777" w:rsidR="001F2945" w:rsidRDefault="001F294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929F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F2945">
          <w:fldChar w:fldCharType="begin"/>
        </w:r>
        <w:r w:rsidR="001F2945">
          <w:instrText xml:space="preserve"> NUMPAGES  </w:instrText>
        </w:r>
        <w:r w:rsidR="001F2945">
          <w:fldChar w:fldCharType="separate"/>
        </w:r>
        <w:r w:rsidR="005929F0">
          <w:rPr>
            <w:noProof/>
          </w:rPr>
          <w:t>2</w:t>
        </w:r>
        <w:r w:rsidR="001F294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F2945">
          <w:fldChar w:fldCharType="begin"/>
        </w:r>
        <w:r w:rsidR="001F2945">
          <w:instrText xml:space="preserve"> NUMPAGES  </w:instrText>
        </w:r>
        <w:r w:rsidR="001F2945">
          <w:fldChar w:fldCharType="separate"/>
        </w:r>
        <w:r w:rsidR="00C34628">
          <w:rPr>
            <w:noProof/>
          </w:rPr>
          <w:t>2</w:t>
        </w:r>
        <w:r w:rsidR="001F294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4E7"/>
    <w:multiLevelType w:val="hybridMultilevel"/>
    <w:tmpl w:val="1FC66DC8"/>
    <w:lvl w:ilvl="0" w:tplc="9210D5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C0CA9"/>
    <w:multiLevelType w:val="hybridMultilevel"/>
    <w:tmpl w:val="4BE87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3F7B"/>
    <w:rsid w:val="000255A8"/>
    <w:rsid w:val="000549F8"/>
    <w:rsid w:val="000661FB"/>
    <w:rsid w:val="00084365"/>
    <w:rsid w:val="00085489"/>
    <w:rsid w:val="000A69EC"/>
    <w:rsid w:val="000C75BD"/>
    <w:rsid w:val="000E6EEB"/>
    <w:rsid w:val="00100181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C0E12"/>
    <w:rsid w:val="001E0BC6"/>
    <w:rsid w:val="001E6F12"/>
    <w:rsid w:val="001F204F"/>
    <w:rsid w:val="001F2945"/>
    <w:rsid w:val="001F3BCC"/>
    <w:rsid w:val="00254862"/>
    <w:rsid w:val="002846E8"/>
    <w:rsid w:val="00330542"/>
    <w:rsid w:val="003415DA"/>
    <w:rsid w:val="00355084"/>
    <w:rsid w:val="00384B26"/>
    <w:rsid w:val="003A5E8E"/>
    <w:rsid w:val="003A5FC7"/>
    <w:rsid w:val="003B2013"/>
    <w:rsid w:val="003C057D"/>
    <w:rsid w:val="003F5A3A"/>
    <w:rsid w:val="00401471"/>
    <w:rsid w:val="004015E7"/>
    <w:rsid w:val="00414AD3"/>
    <w:rsid w:val="00485BF9"/>
    <w:rsid w:val="004B3E0B"/>
    <w:rsid w:val="004C0ADB"/>
    <w:rsid w:val="005374A1"/>
    <w:rsid w:val="005929F0"/>
    <w:rsid w:val="005B3B15"/>
    <w:rsid w:val="00636096"/>
    <w:rsid w:val="00653B43"/>
    <w:rsid w:val="00685470"/>
    <w:rsid w:val="006B7BF9"/>
    <w:rsid w:val="006C1672"/>
    <w:rsid w:val="006C4BE0"/>
    <w:rsid w:val="006F1A81"/>
    <w:rsid w:val="007023B9"/>
    <w:rsid w:val="007103E1"/>
    <w:rsid w:val="00712EBE"/>
    <w:rsid w:val="00763CB2"/>
    <w:rsid w:val="0077414B"/>
    <w:rsid w:val="00774938"/>
    <w:rsid w:val="00785F80"/>
    <w:rsid w:val="007B06F1"/>
    <w:rsid w:val="007B1200"/>
    <w:rsid w:val="007B3F40"/>
    <w:rsid w:val="007D1870"/>
    <w:rsid w:val="007F537B"/>
    <w:rsid w:val="0081402D"/>
    <w:rsid w:val="00817D19"/>
    <w:rsid w:val="008216E9"/>
    <w:rsid w:val="0083373E"/>
    <w:rsid w:val="008376D0"/>
    <w:rsid w:val="00846576"/>
    <w:rsid w:val="0085319D"/>
    <w:rsid w:val="00856377"/>
    <w:rsid w:val="00886A00"/>
    <w:rsid w:val="00896F10"/>
    <w:rsid w:val="009234F0"/>
    <w:rsid w:val="009309CE"/>
    <w:rsid w:val="00964905"/>
    <w:rsid w:val="00971D97"/>
    <w:rsid w:val="00986730"/>
    <w:rsid w:val="009B2110"/>
    <w:rsid w:val="009B6D33"/>
    <w:rsid w:val="009C3992"/>
    <w:rsid w:val="009D2170"/>
    <w:rsid w:val="00A0537B"/>
    <w:rsid w:val="00A637E6"/>
    <w:rsid w:val="00AC5E39"/>
    <w:rsid w:val="00B13A2F"/>
    <w:rsid w:val="00B1551A"/>
    <w:rsid w:val="00B16CAF"/>
    <w:rsid w:val="00B2686F"/>
    <w:rsid w:val="00B74781"/>
    <w:rsid w:val="00B96054"/>
    <w:rsid w:val="00B97DC6"/>
    <w:rsid w:val="00BB249A"/>
    <w:rsid w:val="00BB62C2"/>
    <w:rsid w:val="00BC43CA"/>
    <w:rsid w:val="00C064CE"/>
    <w:rsid w:val="00C34628"/>
    <w:rsid w:val="00C4660B"/>
    <w:rsid w:val="00C57A34"/>
    <w:rsid w:val="00C702AE"/>
    <w:rsid w:val="00C8600E"/>
    <w:rsid w:val="00CB297B"/>
    <w:rsid w:val="00CC3F0D"/>
    <w:rsid w:val="00CD1FC7"/>
    <w:rsid w:val="00CE7A29"/>
    <w:rsid w:val="00D00ECB"/>
    <w:rsid w:val="00D056CA"/>
    <w:rsid w:val="00D24FDB"/>
    <w:rsid w:val="00D2512E"/>
    <w:rsid w:val="00D27846"/>
    <w:rsid w:val="00D55657"/>
    <w:rsid w:val="00D656C3"/>
    <w:rsid w:val="00D7514A"/>
    <w:rsid w:val="00DA429C"/>
    <w:rsid w:val="00DB2972"/>
    <w:rsid w:val="00DB56E4"/>
    <w:rsid w:val="00DD522F"/>
    <w:rsid w:val="00E60484"/>
    <w:rsid w:val="00E8025C"/>
    <w:rsid w:val="00E973D2"/>
    <w:rsid w:val="00ED2E05"/>
    <w:rsid w:val="00F26EB8"/>
    <w:rsid w:val="00F35536"/>
    <w:rsid w:val="00F36F33"/>
    <w:rsid w:val="00F44680"/>
    <w:rsid w:val="00F90766"/>
    <w:rsid w:val="00FA4DDC"/>
    <w:rsid w:val="00FB1A25"/>
    <w:rsid w:val="00FC4083"/>
    <w:rsid w:val="00FC4BDE"/>
    <w:rsid w:val="00FD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48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4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D373F-4B3B-46EA-8976-C352498E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5-06-05T00:04:00Z</cp:lastPrinted>
  <dcterms:created xsi:type="dcterms:W3CDTF">2015-06-06T00:04:00Z</dcterms:created>
  <dcterms:modified xsi:type="dcterms:W3CDTF">2015-09-15T20:14:00Z</dcterms:modified>
</cp:coreProperties>
</file>